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4B0DB" w14:textId="77777777" w:rsidR="00134CF9" w:rsidRDefault="00134CF9" w:rsidP="00134C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magania edukacyjne na poszczególne oceny</w:t>
      </w:r>
    </w:p>
    <w:p w14:paraId="3AB1C163" w14:textId="57BD5F75" w:rsidR="00134CF9" w:rsidRDefault="00134CF9" w:rsidP="00134CF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dla klasy </w:t>
      </w:r>
      <w:r>
        <w:rPr>
          <w:rFonts w:ascii="Times New Roman" w:hAnsi="Times New Roman" w:cs="Times New Roman"/>
          <w:b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szkoły podstawowej zgodne z podręcznikiem „Lubię to!”</w:t>
      </w:r>
    </w:p>
    <w:p w14:paraId="5054C84F" w14:textId="77777777" w:rsidR="00134CF9" w:rsidRDefault="00134CF9" w:rsidP="00134CF9"/>
    <w:p w14:paraId="5F955444" w14:textId="77777777" w:rsidR="00134CF9" w:rsidRDefault="00134CF9" w:rsidP="00134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ia zostały dostosowane do poszczególnych jednostek lekcyjnych i mają na celu ułatwienie planowania lekcji i oceniania uczniów.</w:t>
      </w:r>
      <w:r>
        <w:rPr>
          <w:rFonts w:ascii="Times New Roman" w:hAnsi="Times New Roman" w:cs="Times New Roman"/>
        </w:rPr>
        <w:br/>
        <w:t>Są one propozycją, którą każdy nauczyciel powinien zmodyfikować stosownie do możliwości swojego zespołu klasowego.</w:t>
      </w:r>
    </w:p>
    <w:p w14:paraId="44563343" w14:textId="39F961E3"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8C6A2D" w14:paraId="2698C5A8" w14:textId="77777777" w:rsidTr="00E43B40">
        <w:tc>
          <w:tcPr>
            <w:tcW w:w="1694" w:type="dxa"/>
          </w:tcPr>
          <w:p w14:paraId="718DEF2F" w14:textId="39F3B128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14:paraId="6D1DCDF1" w14:textId="54E01AE1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14:paraId="2B7277BC" w14:textId="155E7550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14:paraId="61683166" w14:textId="757F28D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14:paraId="753C088B" w14:textId="139B74EF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14:paraId="1B20AB51" w14:textId="3474114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14:paraId="4F590EC7" w14:textId="63C81EC5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660C9D" w:rsidRPr="008C6A2D" w14:paraId="75EACA12" w14:textId="77777777" w:rsidTr="00401C64">
        <w:tc>
          <w:tcPr>
            <w:tcW w:w="13996" w:type="dxa"/>
            <w:gridSpan w:val="7"/>
          </w:tcPr>
          <w:p w14:paraId="6B3BF31F" w14:textId="5A424BEF" w:rsidR="00660C9D" w:rsidRPr="008C6A2D" w:rsidRDefault="00660C9D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 xml:space="preserve">Rozmowy w sieci. O </w:t>
            </w:r>
            <w:r w:rsidRPr="008C6A2D">
              <w:rPr>
                <w:rFonts w:cstheme="minorHAnsi"/>
                <w:b/>
                <w:sz w:val="18"/>
                <w:szCs w:val="18"/>
              </w:rPr>
              <w:t>wirtualnej komunikacji</w:t>
            </w:r>
          </w:p>
        </w:tc>
      </w:tr>
      <w:tr w:rsidR="00660C9D" w:rsidRPr="008C6A2D" w14:paraId="45FD1DB2" w14:textId="77777777" w:rsidTr="00401C64">
        <w:tc>
          <w:tcPr>
            <w:tcW w:w="1694" w:type="dxa"/>
          </w:tcPr>
          <w:p w14:paraId="4B56FE43" w14:textId="3C67E492" w:rsidR="00660C9D" w:rsidRPr="00916766" w:rsidRDefault="00660C9D" w:rsidP="00401C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1. Bez koperty i</w:t>
            </w:r>
            <w:r w:rsidR="006B1A7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znaczka. Poczta elektroniczna i zasady właściwego</w:t>
            </w:r>
          </w:p>
          <w:p w14:paraId="63653591" w14:textId="77777777" w:rsidR="00660C9D" w:rsidRPr="008C6A2D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14:paraId="3CC4E4BA" w14:textId="619A4E35" w:rsidR="00660C9D" w:rsidRPr="008C6A2D" w:rsidRDefault="00EB3CF6" w:rsidP="00401C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 w:rsidR="00660C9D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660C9D" w:rsidRPr="008C6A2D">
              <w:rPr>
                <w:rFonts w:cstheme="minorHAnsi"/>
                <w:sz w:val="18"/>
                <w:szCs w:val="18"/>
              </w:rPr>
              <w:t>. Bez koperty i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znaczka. Poczta elektroniczna i zasady właściwego</w:t>
            </w:r>
          </w:p>
          <w:p w14:paraId="6887805F" w14:textId="77777777" w:rsidR="00660C9D" w:rsidRPr="008C6A2D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14:paraId="31549D52" w14:textId="77B72343" w:rsidR="00660C9D" w:rsidRPr="008C6A2D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syła wiadomość </w:t>
            </w:r>
            <w:r w:rsidR="0056522B">
              <w:rPr>
                <w:rFonts w:cstheme="minorHAnsi"/>
                <w:sz w:val="18"/>
                <w:szCs w:val="18"/>
              </w:rPr>
              <w:t>za pośrednictwem poczty elektronicznej</w:t>
            </w:r>
          </w:p>
        </w:tc>
        <w:tc>
          <w:tcPr>
            <w:tcW w:w="2091" w:type="dxa"/>
          </w:tcPr>
          <w:p w14:paraId="16242058" w14:textId="5C592620" w:rsidR="00660C9D" w:rsidRPr="008C6A2D" w:rsidRDefault="00543AA8" w:rsidP="0023043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rzega netykiety w</w:t>
            </w:r>
            <w:r w:rsidR="0056522B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munikacji za </w:t>
            </w:r>
            <w:r w:rsidR="0056522B">
              <w:rPr>
                <w:rFonts w:cstheme="minorHAnsi"/>
                <w:sz w:val="18"/>
                <w:szCs w:val="18"/>
              </w:rPr>
              <w:t>pomocą</w:t>
            </w:r>
            <w:r>
              <w:rPr>
                <w:rFonts w:cstheme="minorHAnsi"/>
                <w:sz w:val="18"/>
                <w:szCs w:val="18"/>
              </w:rPr>
              <w:t xml:space="preserve"> poczty e</w:t>
            </w:r>
            <w:r w:rsidR="0056522B">
              <w:rPr>
                <w:rFonts w:cstheme="minorHAnsi"/>
                <w:sz w:val="18"/>
                <w:szCs w:val="18"/>
              </w:rPr>
              <w:t>lektronicznej</w:t>
            </w:r>
          </w:p>
        </w:tc>
        <w:tc>
          <w:tcPr>
            <w:tcW w:w="2001" w:type="dxa"/>
          </w:tcPr>
          <w:p w14:paraId="02F98360" w14:textId="63187CC1" w:rsidR="00660C9D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</w:t>
            </w:r>
            <w:r w:rsidR="0056522B">
              <w:rPr>
                <w:rFonts w:cstheme="minorHAnsi"/>
                <w:sz w:val="18"/>
                <w:szCs w:val="18"/>
              </w:rPr>
              <w:t>ć</w:t>
            </w:r>
            <w:r>
              <w:rPr>
                <w:rFonts w:cstheme="minorHAnsi"/>
                <w:sz w:val="18"/>
                <w:szCs w:val="18"/>
              </w:rPr>
              <w:t xml:space="preserve"> do więcej niż jednego odbiorcy</w:t>
            </w:r>
          </w:p>
          <w:p w14:paraId="39319E37" w14:textId="142A5AC1" w:rsidR="00660C9D" w:rsidRPr="008C6A2D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>
              <w:rPr>
                <w:rFonts w:cstheme="minorHAnsi"/>
                <w:b/>
                <w:sz w:val="18"/>
                <w:szCs w:val="18"/>
              </w:rPr>
              <w:t>Ukryte do wiadomości</w:t>
            </w:r>
            <w:r>
              <w:rPr>
                <w:rFonts w:cstheme="minorHAnsi"/>
                <w:sz w:val="18"/>
                <w:szCs w:val="18"/>
              </w:rPr>
              <w:t xml:space="preserve"> podczas </w:t>
            </w:r>
            <w:r w:rsidR="007E1179">
              <w:rPr>
                <w:rFonts w:cstheme="minorHAnsi"/>
                <w:sz w:val="18"/>
                <w:szCs w:val="18"/>
              </w:rPr>
              <w:t>wpisywania adresów odbiorców</w:t>
            </w:r>
          </w:p>
        </w:tc>
        <w:tc>
          <w:tcPr>
            <w:tcW w:w="2094" w:type="dxa"/>
          </w:tcPr>
          <w:p w14:paraId="3F8F817E" w14:textId="3C361932" w:rsidR="00660C9D" w:rsidRPr="008C6A2D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pisuje adresy e-mail</w:t>
            </w:r>
            <w:r w:rsidR="0056522B">
              <w:rPr>
                <w:rFonts w:cstheme="minorHAnsi"/>
                <w:sz w:val="18"/>
                <w:szCs w:val="18"/>
              </w:rPr>
              <w:t xml:space="preserve"> na swoim koncie pocztowym</w:t>
            </w:r>
          </w:p>
        </w:tc>
        <w:tc>
          <w:tcPr>
            <w:tcW w:w="2388" w:type="dxa"/>
          </w:tcPr>
          <w:p w14:paraId="7F67A3A0" w14:textId="496E4BE5" w:rsidR="00660C9D" w:rsidRPr="008C6A2D" w:rsidRDefault="0056522B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</w:t>
            </w:r>
            <w:r w:rsidR="00660C9D">
              <w:rPr>
                <w:rFonts w:cstheme="minorHAnsi"/>
                <w:sz w:val="18"/>
                <w:szCs w:val="18"/>
              </w:rPr>
              <w:t xml:space="preserve"> wiadomoś</w:t>
            </w:r>
            <w:r>
              <w:rPr>
                <w:rFonts w:cstheme="minorHAnsi"/>
                <w:sz w:val="18"/>
                <w:szCs w:val="18"/>
              </w:rPr>
              <w:t>ć</w:t>
            </w:r>
            <w:r w:rsidR="007A7CE0">
              <w:rPr>
                <w:rFonts w:cstheme="minorHAnsi"/>
                <w:sz w:val="18"/>
                <w:szCs w:val="18"/>
              </w:rPr>
              <w:br/>
            </w:r>
            <w:r w:rsidR="00660C9D">
              <w:rPr>
                <w:rFonts w:cstheme="minorHAnsi"/>
                <w:sz w:val="18"/>
                <w:szCs w:val="18"/>
              </w:rPr>
              <w:t>e-mail</w:t>
            </w:r>
            <w:r>
              <w:rPr>
                <w:rFonts w:cstheme="minorHAnsi"/>
                <w:sz w:val="18"/>
                <w:szCs w:val="18"/>
              </w:rPr>
              <w:t xml:space="preserve"> z załącznikami</w:t>
            </w:r>
          </w:p>
        </w:tc>
      </w:tr>
      <w:tr w:rsidR="00660C9D" w:rsidRPr="008C6A2D" w14:paraId="19F6C4A5" w14:textId="77777777" w:rsidTr="003C21CD">
        <w:tc>
          <w:tcPr>
            <w:tcW w:w="1694" w:type="dxa"/>
          </w:tcPr>
          <w:p w14:paraId="1869F9D3" w14:textId="5BF2D02A" w:rsidR="00660C9D" w:rsidRPr="00916766" w:rsidRDefault="00660C9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Chmura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  <w:r w:rsidRPr="00916766">
              <w:rPr>
                <w:rFonts w:cstheme="minorHAnsi"/>
                <w:b/>
                <w:sz w:val="18"/>
                <w:szCs w:val="18"/>
              </w:rPr>
              <w:t>. O usłudze OneDrive i</w:t>
            </w:r>
            <w:r w:rsidR="007A7CE0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spółtworzeniu dokumentów</w:t>
            </w:r>
          </w:p>
        </w:tc>
        <w:tc>
          <w:tcPr>
            <w:tcW w:w="1692" w:type="dxa"/>
          </w:tcPr>
          <w:p w14:paraId="34A1C182" w14:textId="040C37C8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660C9D" w:rsidRPr="008C6A2D">
              <w:rPr>
                <w:rFonts w:cstheme="minorHAnsi"/>
                <w:sz w:val="18"/>
                <w:szCs w:val="18"/>
              </w:rPr>
              <w:t>. Chmura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="00660C9D" w:rsidRPr="008C6A2D">
              <w:rPr>
                <w:rFonts w:cstheme="minorHAnsi"/>
                <w:sz w:val="18"/>
                <w:szCs w:val="18"/>
              </w:rPr>
              <w:t>. O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usłudze OneDrive i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współtworzeniu dokumentów</w:t>
            </w:r>
          </w:p>
        </w:tc>
        <w:tc>
          <w:tcPr>
            <w:tcW w:w="2036" w:type="dxa"/>
          </w:tcPr>
          <w:p w14:paraId="49866EBC" w14:textId="51775054" w:rsidR="00CC4728" w:rsidRDefault="00660C9D" w:rsidP="00CC472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plik do usługi OneDrive</w:t>
            </w:r>
            <w:r w:rsidR="00CC4728">
              <w:rPr>
                <w:rFonts w:cstheme="minorHAnsi"/>
                <w:sz w:val="18"/>
                <w:szCs w:val="18"/>
              </w:rPr>
              <w:t xml:space="preserve"> i pobiera </w:t>
            </w:r>
            <w:r w:rsidR="002272CA">
              <w:rPr>
                <w:rFonts w:cstheme="minorHAnsi"/>
                <w:sz w:val="18"/>
                <w:szCs w:val="18"/>
              </w:rPr>
              <w:t>zapisany</w:t>
            </w:r>
            <w:r w:rsidR="009B252A">
              <w:rPr>
                <w:rFonts w:cstheme="minorHAnsi"/>
                <w:sz w:val="18"/>
                <w:szCs w:val="18"/>
              </w:rPr>
              <w:t xml:space="preserve"> w niej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CC4728">
              <w:rPr>
                <w:rFonts w:cstheme="minorHAnsi"/>
                <w:sz w:val="18"/>
                <w:szCs w:val="18"/>
              </w:rPr>
              <w:t>plik na swój komputer</w:t>
            </w:r>
          </w:p>
          <w:p w14:paraId="00DB3CFD" w14:textId="73C63326" w:rsidR="00660C9D" w:rsidRPr="0036547E" w:rsidRDefault="00CC4728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CC4728">
              <w:rPr>
                <w:rFonts w:cstheme="minorHAnsi"/>
                <w:sz w:val="18"/>
                <w:szCs w:val="18"/>
              </w:rPr>
              <w:t>tworzy n</w:t>
            </w:r>
            <w:r w:rsidR="009B252A">
              <w:rPr>
                <w:rFonts w:cstheme="minorHAnsi"/>
                <w:sz w:val="18"/>
                <w:szCs w:val="18"/>
              </w:rPr>
              <w:t>owe pliki i</w:t>
            </w:r>
            <w:r w:rsidR="0047675A">
              <w:rPr>
                <w:rFonts w:cstheme="minorHAnsi"/>
                <w:sz w:val="18"/>
                <w:szCs w:val="18"/>
              </w:rPr>
              <w:t> </w:t>
            </w:r>
            <w:r w:rsidRPr="00CC4728">
              <w:rPr>
                <w:rFonts w:cstheme="minorHAnsi"/>
                <w:sz w:val="18"/>
                <w:szCs w:val="18"/>
              </w:rPr>
              <w:t xml:space="preserve">foldery </w:t>
            </w:r>
            <w:r w:rsidR="009B252A">
              <w:rPr>
                <w:rFonts w:cstheme="minorHAnsi"/>
                <w:sz w:val="18"/>
                <w:szCs w:val="18"/>
              </w:rPr>
              <w:t>w usłudze</w:t>
            </w:r>
            <w:r>
              <w:rPr>
                <w:rFonts w:cstheme="minorHAnsi"/>
                <w:sz w:val="18"/>
                <w:szCs w:val="18"/>
              </w:rPr>
              <w:t xml:space="preserve"> OneDrive</w:t>
            </w:r>
          </w:p>
        </w:tc>
        <w:tc>
          <w:tcPr>
            <w:tcW w:w="2091" w:type="dxa"/>
          </w:tcPr>
          <w:p w14:paraId="75F37520" w14:textId="1693EF8F" w:rsidR="00660C9D" w:rsidRDefault="000E63C7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</w:t>
            </w:r>
            <w:r w:rsidR="00660C9D">
              <w:rPr>
                <w:rFonts w:cstheme="minorHAnsi"/>
                <w:sz w:val="18"/>
                <w:szCs w:val="18"/>
              </w:rPr>
              <w:t xml:space="preserve"> dokumenty tekstowe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9B252A">
              <w:rPr>
                <w:rFonts w:cstheme="minorHAnsi"/>
                <w:sz w:val="18"/>
                <w:szCs w:val="18"/>
              </w:rPr>
              <w:t>zapisane w </w:t>
            </w:r>
            <w:r w:rsidR="002272CA">
              <w:rPr>
                <w:rFonts w:cstheme="minorHAnsi"/>
                <w:sz w:val="18"/>
                <w:szCs w:val="18"/>
              </w:rPr>
              <w:t>usłudze OneDrive</w:t>
            </w:r>
            <w:r w:rsidR="00660C9D">
              <w:rPr>
                <w:rFonts w:cstheme="minorHAnsi"/>
                <w:sz w:val="18"/>
                <w:szCs w:val="18"/>
              </w:rPr>
              <w:t xml:space="preserve">, korzystając z </w:t>
            </w:r>
            <w:r w:rsidR="009B252A">
              <w:rPr>
                <w:rFonts w:cstheme="minorHAnsi"/>
                <w:sz w:val="18"/>
                <w:szCs w:val="18"/>
              </w:rPr>
              <w:t xml:space="preserve">narzędzi </w:t>
            </w:r>
            <w:r w:rsidR="00660C9D">
              <w:rPr>
                <w:rFonts w:cstheme="minorHAnsi"/>
                <w:sz w:val="18"/>
                <w:szCs w:val="18"/>
              </w:rPr>
              <w:t xml:space="preserve">dostępnych </w:t>
            </w:r>
            <w:r w:rsidR="002272CA">
              <w:rPr>
                <w:rFonts w:cstheme="minorHAnsi"/>
                <w:sz w:val="18"/>
                <w:szCs w:val="18"/>
              </w:rPr>
              <w:t xml:space="preserve">w tej </w:t>
            </w:r>
            <w:r w:rsidR="00660C9D">
              <w:rPr>
                <w:rFonts w:cstheme="minorHAnsi"/>
                <w:sz w:val="18"/>
                <w:szCs w:val="18"/>
              </w:rPr>
              <w:t>usłudze</w:t>
            </w:r>
          </w:p>
          <w:p w14:paraId="75BF6809" w14:textId="51D21FD7" w:rsidR="006110DA" w:rsidRPr="008C6A2D" w:rsidRDefault="006110D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ządkuje pliki i foldery </w:t>
            </w:r>
            <w:r w:rsidR="002272CA">
              <w:rPr>
                <w:rFonts w:cstheme="minorHAnsi"/>
                <w:sz w:val="18"/>
                <w:szCs w:val="18"/>
              </w:rPr>
              <w:t xml:space="preserve">zapisane </w:t>
            </w:r>
            <w:r w:rsidR="0047675A">
              <w:rPr>
                <w:rFonts w:cstheme="minorHAnsi"/>
                <w:sz w:val="18"/>
                <w:szCs w:val="18"/>
              </w:rPr>
              <w:t>w chmurze</w:t>
            </w:r>
          </w:p>
        </w:tc>
        <w:tc>
          <w:tcPr>
            <w:tcW w:w="2001" w:type="dxa"/>
          </w:tcPr>
          <w:p w14:paraId="3C188C9A" w14:textId="4ACC0237" w:rsidR="009B252A" w:rsidRDefault="009B252A" w:rsidP="009B252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DE3984">
              <w:rPr>
                <w:rFonts w:cstheme="minorHAnsi"/>
                <w:sz w:val="18"/>
                <w:szCs w:val="18"/>
              </w:rPr>
              <w:t>pliki</w:t>
            </w:r>
            <w:r>
              <w:rPr>
                <w:rFonts w:cstheme="minorHAnsi"/>
                <w:sz w:val="18"/>
                <w:szCs w:val="18"/>
              </w:rPr>
              <w:t xml:space="preserve"> zapisane w usłudze OneDrive</w:t>
            </w:r>
          </w:p>
          <w:p w14:paraId="4B070EF7" w14:textId="4F33249A" w:rsidR="00660C9D" w:rsidRPr="008C6A2D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link do pliku </w:t>
            </w:r>
            <w:r w:rsidR="0047675A">
              <w:rPr>
                <w:rFonts w:cstheme="minorHAnsi"/>
                <w:sz w:val="18"/>
                <w:szCs w:val="18"/>
              </w:rPr>
              <w:t>w </w:t>
            </w:r>
            <w:r>
              <w:rPr>
                <w:rFonts w:cstheme="minorHAnsi"/>
                <w:sz w:val="18"/>
                <w:szCs w:val="18"/>
              </w:rPr>
              <w:t>usłudze OneDrive</w:t>
            </w:r>
          </w:p>
        </w:tc>
        <w:tc>
          <w:tcPr>
            <w:tcW w:w="2094" w:type="dxa"/>
          </w:tcPr>
          <w:p w14:paraId="7435AAF7" w14:textId="5B55733F" w:rsidR="00660C9D" w:rsidRPr="008C6A2D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acuje </w:t>
            </w:r>
            <w:r w:rsidR="00A03421">
              <w:rPr>
                <w:rFonts w:cstheme="minorHAnsi"/>
                <w:sz w:val="18"/>
                <w:szCs w:val="18"/>
              </w:rPr>
              <w:t xml:space="preserve">w tym samym czasie z innymi osobami z klasy </w:t>
            </w:r>
            <w:r w:rsidR="00230438">
              <w:rPr>
                <w:rFonts w:cstheme="minorHAnsi"/>
                <w:sz w:val="18"/>
                <w:szCs w:val="18"/>
              </w:rPr>
              <w:t xml:space="preserve">nad </w:t>
            </w:r>
            <w:r w:rsidR="00660C9D">
              <w:rPr>
                <w:rFonts w:cstheme="minorHAnsi"/>
                <w:sz w:val="18"/>
                <w:szCs w:val="18"/>
              </w:rPr>
              <w:t>dokument</w:t>
            </w:r>
            <w:r>
              <w:rPr>
                <w:rFonts w:cstheme="minorHAnsi"/>
                <w:sz w:val="18"/>
                <w:szCs w:val="18"/>
              </w:rPr>
              <w:t xml:space="preserve">em </w:t>
            </w:r>
            <w:r w:rsidR="00660C9D">
              <w:rPr>
                <w:rFonts w:cstheme="minorHAnsi"/>
                <w:sz w:val="18"/>
                <w:szCs w:val="18"/>
              </w:rPr>
              <w:t>w</w:t>
            </w:r>
            <w:r w:rsidR="00A03421">
              <w:rPr>
                <w:rFonts w:cstheme="minorHAnsi"/>
                <w:sz w:val="18"/>
                <w:szCs w:val="18"/>
              </w:rPr>
              <w:t> </w:t>
            </w:r>
            <w:r w:rsidR="00660C9D">
              <w:rPr>
                <w:rFonts w:cstheme="minorHAnsi"/>
                <w:sz w:val="18"/>
                <w:szCs w:val="18"/>
              </w:rPr>
              <w:t>usłudze OneDrive</w:t>
            </w:r>
          </w:p>
        </w:tc>
        <w:tc>
          <w:tcPr>
            <w:tcW w:w="2388" w:type="dxa"/>
          </w:tcPr>
          <w:p w14:paraId="49ECBC0B" w14:textId="5E608E85" w:rsidR="00660C9D" w:rsidRPr="008C6A2D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narzędzia dostępne w chmurze do gromadzenia materiałów oraz </w:t>
            </w:r>
            <w:r w:rsidR="00707AD5">
              <w:rPr>
                <w:rFonts w:cstheme="minorHAnsi"/>
                <w:sz w:val="18"/>
                <w:szCs w:val="18"/>
              </w:rPr>
              <w:t xml:space="preserve">zespołowego </w:t>
            </w:r>
            <w:r>
              <w:rPr>
                <w:rFonts w:cstheme="minorHAnsi"/>
                <w:sz w:val="18"/>
                <w:szCs w:val="18"/>
              </w:rPr>
              <w:t xml:space="preserve">wykonywania </w:t>
            </w:r>
            <w:r w:rsidR="00707AD5">
              <w:rPr>
                <w:rFonts w:cstheme="minorHAnsi"/>
                <w:sz w:val="18"/>
                <w:szCs w:val="18"/>
              </w:rPr>
              <w:t xml:space="preserve">zadań </w:t>
            </w:r>
          </w:p>
        </w:tc>
      </w:tr>
      <w:tr w:rsidR="00660C9D" w:rsidRPr="008C6A2D" w14:paraId="427E029F" w14:textId="77777777" w:rsidTr="00401C64">
        <w:tc>
          <w:tcPr>
            <w:tcW w:w="1694" w:type="dxa"/>
          </w:tcPr>
          <w:p w14:paraId="1A691726" w14:textId="4AC6B6E1" w:rsidR="00660C9D" w:rsidRPr="00916766" w:rsidRDefault="00660C9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Praca grupowa. Jak efektywnie współpracować w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>
              <w:rPr>
                <w:rFonts w:cstheme="minorHAnsi"/>
                <w:b/>
                <w:sz w:val="18"/>
                <w:szCs w:val="18"/>
              </w:rPr>
              <w:t>sieci?</w:t>
            </w:r>
          </w:p>
        </w:tc>
        <w:tc>
          <w:tcPr>
            <w:tcW w:w="1692" w:type="dxa"/>
          </w:tcPr>
          <w:p w14:paraId="4CA9CC58" w14:textId="24F3D4D9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Praca grupowa. Jak efektywnie współpracować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ieci?</w:t>
            </w:r>
          </w:p>
        </w:tc>
        <w:tc>
          <w:tcPr>
            <w:tcW w:w="2036" w:type="dxa"/>
          </w:tcPr>
          <w:p w14:paraId="29112702" w14:textId="669FD3C7" w:rsidR="00660C9D" w:rsidRPr="008C6A2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rogram </w:t>
            </w:r>
            <w:r w:rsidR="00EB3CF6">
              <w:rPr>
                <w:rFonts w:cstheme="minorHAnsi"/>
                <w:sz w:val="18"/>
                <w:szCs w:val="18"/>
              </w:rPr>
              <w:t xml:space="preserve">MS </w:t>
            </w:r>
            <w:proofErr w:type="spellStart"/>
            <w:r w:rsidR="00EB3CF6"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r w:rsidR="00B131DE">
              <w:rPr>
                <w:rFonts w:cstheme="minorHAnsi"/>
                <w:sz w:val="18"/>
                <w:szCs w:val="18"/>
              </w:rPr>
              <w:t xml:space="preserve">komunikacji </w:t>
            </w:r>
            <w:r>
              <w:rPr>
                <w:rFonts w:cstheme="minorHAnsi"/>
                <w:sz w:val="18"/>
                <w:szCs w:val="18"/>
              </w:rPr>
              <w:t>ze znajomymi</w:t>
            </w:r>
          </w:p>
        </w:tc>
        <w:tc>
          <w:tcPr>
            <w:tcW w:w="2091" w:type="dxa"/>
          </w:tcPr>
          <w:p w14:paraId="0AB1BA0C" w14:textId="1C8C765A" w:rsidR="00660C9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mawia </w:t>
            </w:r>
            <w:r w:rsidR="00B131DE">
              <w:rPr>
                <w:rFonts w:cstheme="minorHAnsi"/>
                <w:sz w:val="18"/>
                <w:szCs w:val="18"/>
              </w:rPr>
              <w:t>zasady współpracy w sieci</w:t>
            </w:r>
          </w:p>
          <w:p w14:paraId="121245CE" w14:textId="7F06552D" w:rsidR="00B131DE" w:rsidRPr="008C6A2D" w:rsidRDefault="00B131D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dokumenty w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ym samym czasie z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innymi członkami zespołu</w:t>
            </w:r>
          </w:p>
        </w:tc>
        <w:tc>
          <w:tcPr>
            <w:tcW w:w="2001" w:type="dxa"/>
          </w:tcPr>
          <w:p w14:paraId="1B6EB3E4" w14:textId="6732793F" w:rsidR="00660C9D" w:rsidRPr="008C6A2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</w:t>
            </w:r>
            <w:r w:rsidR="00B131DE">
              <w:rPr>
                <w:rFonts w:cstheme="minorHAnsi"/>
                <w:sz w:val="18"/>
                <w:szCs w:val="18"/>
              </w:rPr>
              <w:t xml:space="preserve">korzystuje narzędzia programu MS </w:t>
            </w:r>
            <w:proofErr w:type="spellStart"/>
            <w:r w:rsidR="00B131DE"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 w:rsidR="00B131DE">
              <w:rPr>
                <w:rFonts w:cstheme="minorHAnsi"/>
                <w:sz w:val="18"/>
                <w:szCs w:val="18"/>
              </w:rPr>
              <w:t xml:space="preserve"> (Notes zajęć, Zadania, Kalendarz) do efektywnej pracy na lekcjach</w:t>
            </w:r>
          </w:p>
        </w:tc>
        <w:tc>
          <w:tcPr>
            <w:tcW w:w="2094" w:type="dxa"/>
          </w:tcPr>
          <w:p w14:paraId="42162825" w14:textId="577A9775" w:rsidR="00660C9D" w:rsidRPr="00B131DE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</w:tc>
        <w:tc>
          <w:tcPr>
            <w:tcW w:w="2388" w:type="dxa"/>
          </w:tcPr>
          <w:p w14:paraId="670EEBEE" w14:textId="0EDF487B" w:rsidR="00660C9D" w:rsidRPr="008C6A2D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komunikatory internetowe podczas pracy nad szkolnymi projektami</w:t>
            </w:r>
          </w:p>
        </w:tc>
      </w:tr>
      <w:tr w:rsidR="008D0378" w:rsidRPr="008C6A2D" w14:paraId="2CC9BC4E" w14:textId="77777777" w:rsidTr="00E05EDB">
        <w:tc>
          <w:tcPr>
            <w:tcW w:w="13996" w:type="dxa"/>
            <w:gridSpan w:val="7"/>
          </w:tcPr>
          <w:p w14:paraId="73415794" w14:textId="544B0988" w:rsidR="008D0378" w:rsidRPr="008C6A2D" w:rsidRDefault="008D0378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Nie tylko kalkulator. </w:t>
            </w:r>
            <w:r w:rsidR="00660C9D">
              <w:rPr>
                <w:rFonts w:cstheme="minorHAnsi"/>
                <w:b/>
                <w:sz w:val="18"/>
                <w:szCs w:val="18"/>
              </w:rPr>
              <w:t>Tabele i wykresy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 w programie MS Excel</w:t>
            </w:r>
          </w:p>
        </w:tc>
      </w:tr>
      <w:tr w:rsidR="008C6A2D" w:rsidRPr="008C6A2D" w14:paraId="4827E5C6" w14:textId="77777777" w:rsidTr="00E43B40">
        <w:tc>
          <w:tcPr>
            <w:tcW w:w="1694" w:type="dxa"/>
          </w:tcPr>
          <w:p w14:paraId="5249D9C5" w14:textId="5DB992FA" w:rsidR="008C6A2D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.1. Kartka w kratkę. Wprowadzenie do programu MS Excel</w:t>
            </w:r>
          </w:p>
        </w:tc>
        <w:tc>
          <w:tcPr>
            <w:tcW w:w="1692" w:type="dxa"/>
          </w:tcPr>
          <w:p w14:paraId="763447CF" w14:textId="3348623A" w:rsidR="008C6A2D" w:rsidRPr="008C6A2D" w:rsidRDefault="00EB3CF6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Kartka w kratkę. Wprowadzenie do programu MS Excel</w:t>
            </w:r>
          </w:p>
        </w:tc>
        <w:tc>
          <w:tcPr>
            <w:tcW w:w="2036" w:type="dxa"/>
          </w:tcPr>
          <w:p w14:paraId="1D1C10C7" w14:textId="77777777"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14:paraId="4EB3C9F5" w14:textId="5A2EF163"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 w14:paraId="62579C49" w14:textId="154D486D"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 w14:paraId="5C95DDBA" w14:textId="77777777"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14:paraId="56138604" w14:textId="313209A6"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14:paraId="5105C3EC" w14:textId="77777777"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14:paraId="46093E11" w14:textId="0DF701B6"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14:paraId="6B9EDA41" w14:textId="7AED2A00" w:rsidR="008C6A2D" w:rsidRPr="008C6A2D" w:rsidRDefault="00A815CF" w:rsidP="00077BD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estetyką i dbałością o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 w:rsidR="00ED40ED">
              <w:rPr>
                <w:rFonts w:cstheme="minorHAnsi"/>
                <w:sz w:val="18"/>
                <w:szCs w:val="18"/>
              </w:rPr>
              <w:t xml:space="preserve">szczegóły oraz </w:t>
            </w:r>
            <w:r w:rsidR="00ED40ED">
              <w:rPr>
                <w:rFonts w:cstheme="minorHAnsi"/>
                <w:sz w:val="18"/>
                <w:szCs w:val="18"/>
              </w:rPr>
              <w:lastRenderedPageBreak/>
              <w:t xml:space="preserve">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wyśrodkuj</w:t>
            </w:r>
          </w:p>
        </w:tc>
      </w:tr>
      <w:tr w:rsidR="008C6A2D" w:rsidRPr="008C6A2D" w14:paraId="3A9952E1" w14:textId="77777777" w:rsidTr="00E43B40">
        <w:tc>
          <w:tcPr>
            <w:tcW w:w="1694" w:type="dxa"/>
          </w:tcPr>
          <w:p w14:paraId="76D70EA1" w14:textId="77714785" w:rsidR="000952AC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2</w:t>
            </w:r>
            <w:r w:rsidR="00E87208">
              <w:rPr>
                <w:rFonts w:cstheme="minorHAnsi"/>
                <w:b/>
                <w:sz w:val="18"/>
                <w:szCs w:val="18"/>
              </w:rPr>
              <w:t>.2. Porządki w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komórce. </w:t>
            </w:r>
          </w:p>
          <w:p w14:paraId="3DA6C801" w14:textId="4FD1AD88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O formatowaniu i</w:t>
            </w:r>
            <w:r w:rsidR="000952A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sortowaniu danych</w:t>
            </w:r>
          </w:p>
        </w:tc>
        <w:tc>
          <w:tcPr>
            <w:tcW w:w="1692" w:type="dxa"/>
          </w:tcPr>
          <w:p w14:paraId="7146AC0E" w14:textId="39FB09C2" w:rsidR="001E3ECA" w:rsidRDefault="00EB3CF6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E87208">
              <w:rPr>
                <w:rFonts w:cstheme="minorHAnsi"/>
                <w:sz w:val="18"/>
                <w:szCs w:val="18"/>
              </w:rPr>
              <w:t>. Porządki w 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komórce. </w:t>
            </w:r>
          </w:p>
          <w:p w14:paraId="4253977E" w14:textId="6EB218A9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O formatowaniu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sortowaniu danych</w:t>
            </w:r>
          </w:p>
        </w:tc>
        <w:tc>
          <w:tcPr>
            <w:tcW w:w="2036" w:type="dxa"/>
          </w:tcPr>
          <w:p w14:paraId="1BE7A168" w14:textId="41690CA5"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14:paraId="2027C416" w14:textId="201264BB"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14:paraId="309A4766" w14:textId="7616FC84"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abeli według określonych wytycznych</w:t>
            </w:r>
          </w:p>
        </w:tc>
        <w:tc>
          <w:tcPr>
            <w:tcW w:w="2094" w:type="dxa"/>
          </w:tcPr>
          <w:p w14:paraId="0BD1158B" w14:textId="77777777"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14:paraId="29B1F1DE" w14:textId="7B0B0BDC"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14:paraId="10AC33B1" w14:textId="6AE24757"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</w:t>
            </w:r>
            <w:r w:rsidR="00E73BB8">
              <w:rPr>
                <w:rFonts w:cstheme="minorHAnsi"/>
                <w:sz w:val="18"/>
                <w:szCs w:val="18"/>
              </w:rPr>
              <w:t>informacji</w:t>
            </w:r>
          </w:p>
          <w:p w14:paraId="2A989503" w14:textId="42796D0D" w:rsidR="00026A0D" w:rsidRPr="008C6A2D" w:rsidRDefault="00026A0D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E73BB8">
              <w:rPr>
                <w:rFonts w:cstheme="minorHAnsi"/>
                <w:sz w:val="18"/>
                <w:szCs w:val="18"/>
              </w:rPr>
              <w:t>określone</w:t>
            </w:r>
            <w:r w:rsidR="00572A46">
              <w:rPr>
                <w:rFonts w:cstheme="minorHAnsi"/>
                <w:sz w:val="18"/>
                <w:szCs w:val="18"/>
              </w:rPr>
              <w:t xml:space="preserve"> dane</w:t>
            </w:r>
          </w:p>
        </w:tc>
      </w:tr>
      <w:tr w:rsidR="008C6A2D" w:rsidRPr="008C6A2D" w14:paraId="1D7005CD" w14:textId="77777777" w:rsidTr="00E43B40">
        <w:tc>
          <w:tcPr>
            <w:tcW w:w="1694" w:type="dxa"/>
          </w:tcPr>
          <w:p w14:paraId="08F3AE8C" w14:textId="08DEDD3E" w:rsidR="008C6A2D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D878F8">
              <w:rPr>
                <w:rFonts w:cstheme="minorHAnsi"/>
                <w:b/>
                <w:sz w:val="18"/>
                <w:szCs w:val="18"/>
              </w:rPr>
              <w:t>.3. Budżet kieszonkowy. Proste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Excel</w:t>
            </w:r>
          </w:p>
        </w:tc>
        <w:tc>
          <w:tcPr>
            <w:tcW w:w="1692" w:type="dxa"/>
          </w:tcPr>
          <w:p w14:paraId="077BE6BD" w14:textId="3B8F43D6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>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F7783">
              <w:rPr>
                <w:rFonts w:cstheme="minorHAnsi"/>
                <w:sz w:val="18"/>
                <w:szCs w:val="18"/>
              </w:rPr>
              <w:t>.</w:t>
            </w:r>
            <w:r w:rsidR="00D878F8">
              <w:rPr>
                <w:rFonts w:cstheme="minorHAnsi"/>
                <w:sz w:val="18"/>
                <w:szCs w:val="18"/>
              </w:rPr>
              <w:t xml:space="preserve"> Budżet kieszonkowy. Proste </w:t>
            </w:r>
            <w:r w:rsidR="008C6A2D" w:rsidRPr="008C6A2D">
              <w:rPr>
                <w:rFonts w:cstheme="minorHAnsi"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Excel</w:t>
            </w:r>
          </w:p>
        </w:tc>
        <w:tc>
          <w:tcPr>
            <w:tcW w:w="2036" w:type="dxa"/>
          </w:tcPr>
          <w:p w14:paraId="374F84C7" w14:textId="28D9305B" w:rsidR="008C6A2D" w:rsidRPr="008C6A2D" w:rsidRDefault="009E4CAF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formuły </w:t>
            </w:r>
            <w:r w:rsidR="007E1179">
              <w:rPr>
                <w:rFonts w:cstheme="minorHAnsi"/>
                <w:sz w:val="18"/>
                <w:szCs w:val="18"/>
              </w:rPr>
              <w:t xml:space="preserve">do </w:t>
            </w:r>
            <w:r w:rsidR="00106D9E">
              <w:rPr>
                <w:rFonts w:cstheme="minorHAnsi"/>
                <w:sz w:val="18"/>
                <w:szCs w:val="18"/>
              </w:rPr>
              <w:t>obliczeń</w:t>
            </w:r>
          </w:p>
        </w:tc>
        <w:tc>
          <w:tcPr>
            <w:tcW w:w="2091" w:type="dxa"/>
          </w:tcPr>
          <w:p w14:paraId="00A58EE7" w14:textId="2F20E2DC" w:rsidR="008C6A2D" w:rsidRPr="008C6A2D" w:rsidRDefault="00E43B40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formułach wykorzystuje adresy komórek</w:t>
            </w:r>
          </w:p>
        </w:tc>
        <w:tc>
          <w:tcPr>
            <w:tcW w:w="2001" w:type="dxa"/>
          </w:tcPr>
          <w:p w14:paraId="6A67E7C4" w14:textId="64259318"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</w:t>
            </w:r>
            <w:r w:rsidR="001E3785">
              <w:rPr>
                <w:rFonts w:cstheme="minorHAnsi"/>
                <w:sz w:val="18"/>
                <w:szCs w:val="18"/>
              </w:rPr>
              <w:t>funkcji</w:t>
            </w:r>
            <w:r w:rsidR="00E97E46">
              <w:rPr>
                <w:rFonts w:cstheme="minorHAnsi"/>
                <w:sz w:val="18"/>
                <w:szCs w:val="18"/>
              </w:rPr>
              <w:t xml:space="preserve">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14:paraId="2F333EB8" w14:textId="1BABED90"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14:paraId="5BF9E917" w14:textId="79F5BB0D"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14:paraId="72A04A7E" w14:textId="4092D79F" w:rsidTr="00E43B40">
        <w:tc>
          <w:tcPr>
            <w:tcW w:w="1694" w:type="dxa"/>
          </w:tcPr>
          <w:p w14:paraId="270D63D2" w14:textId="2DC56669" w:rsidR="00874339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874339" w:rsidRPr="00916766">
              <w:rPr>
                <w:rFonts w:cstheme="minorHAnsi"/>
                <w:b/>
                <w:sz w:val="18"/>
                <w:szCs w:val="18"/>
              </w:rPr>
              <w:t>.4. Demokratyczne wybory. O tworzeniu wykresów</w:t>
            </w:r>
          </w:p>
        </w:tc>
        <w:tc>
          <w:tcPr>
            <w:tcW w:w="1692" w:type="dxa"/>
          </w:tcPr>
          <w:p w14:paraId="47BB4036" w14:textId="7599B346" w:rsidR="00874339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14:paraId="19E49E79" w14:textId="335004A9"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14:paraId="66C18168" w14:textId="4811296D"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14:paraId="2AE2E30B" w14:textId="21A51AB4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14:paraId="6ADE39E5" w14:textId="67A8FD91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14:paraId="5C66D7A9" w14:textId="6315C8E6"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14:paraId="5DD7ADC7" w14:textId="247F6EC1"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660C9D" w:rsidRPr="008C6A2D" w14:paraId="087253D8" w14:textId="77777777" w:rsidTr="007524DD">
        <w:tc>
          <w:tcPr>
            <w:tcW w:w="1694" w:type="dxa"/>
          </w:tcPr>
          <w:p w14:paraId="061A49DA" w14:textId="47C8B25D" w:rsidR="00660C9D" w:rsidRPr="00916766" w:rsidRDefault="00660C9D" w:rsidP="007524D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5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w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chmurach. Zebranie i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opracowanie danych – zadanie projektowe</w:t>
            </w:r>
          </w:p>
        </w:tc>
        <w:tc>
          <w:tcPr>
            <w:tcW w:w="1692" w:type="dxa"/>
          </w:tcPr>
          <w:p w14:paraId="398FE732" w14:textId="796F61DD" w:rsidR="00660C9D" w:rsidRPr="008C6A2D" w:rsidRDefault="00660C9D" w:rsidP="007524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 i 14</w:t>
            </w:r>
            <w:r w:rsidRPr="008C6A2D">
              <w:rPr>
                <w:rFonts w:cstheme="minorHAnsi"/>
                <w:sz w:val="18"/>
                <w:szCs w:val="18"/>
              </w:rPr>
              <w:t>. Razem w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chmurach. Zebranie i opracowanie danych – zadanie projektowe</w:t>
            </w:r>
          </w:p>
        </w:tc>
        <w:tc>
          <w:tcPr>
            <w:tcW w:w="10610" w:type="dxa"/>
            <w:gridSpan w:val="5"/>
          </w:tcPr>
          <w:p w14:paraId="30F1CFDA" w14:textId="410A5173" w:rsidR="00EB3CF6" w:rsidRPr="00E87208" w:rsidRDefault="00EB3CF6" w:rsidP="0040168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208">
              <w:rPr>
                <w:rFonts w:cstheme="minorHAnsi"/>
                <w:sz w:val="18"/>
                <w:szCs w:val="18"/>
              </w:rPr>
              <w:t>zapisuje dane w arkuszu kalkulacyjnym</w:t>
            </w:r>
          </w:p>
          <w:p w14:paraId="6EED923D" w14:textId="7E2AF138" w:rsidR="00106D9E" w:rsidRDefault="00106D9E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rmuły</w:t>
            </w:r>
          </w:p>
          <w:p w14:paraId="1A159ECD" w14:textId="43E36D7D" w:rsidR="00106D9E" w:rsidRPr="007E1179" w:rsidRDefault="00EB3CF6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unkcje arkusza kalkulacyjnego</w:t>
            </w:r>
          </w:p>
          <w:p w14:paraId="00AF5AF4" w14:textId="1EE51DE3" w:rsidR="00EB3CF6" w:rsidRDefault="00EB3CF6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  <w:p w14:paraId="5CEEAB97" w14:textId="06EC1D8B" w:rsidR="00EB3CF6" w:rsidRDefault="00EB3CF6" w:rsidP="00EB3CF6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dokumenty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3B25BBC8" w14:textId="2B361BC3"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innym dokumenty utworzone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31A1C77E" w14:textId="3C3245A2"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innymi </w:t>
            </w:r>
            <w:r w:rsidR="00106D9E">
              <w:rPr>
                <w:rFonts w:cstheme="minorHAnsi"/>
                <w:sz w:val="18"/>
                <w:szCs w:val="18"/>
              </w:rPr>
              <w:t>nad dokumentem zapisanym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6BA1C5A0" w14:textId="6FA635A9" w:rsidR="00E87208" w:rsidRDefault="00660C9D" w:rsidP="00106D9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omadzi </w:t>
            </w:r>
            <w:r w:rsidR="00106D9E">
              <w:rPr>
                <w:rFonts w:cstheme="minorHAnsi"/>
                <w:sz w:val="18"/>
                <w:szCs w:val="18"/>
              </w:rPr>
              <w:t xml:space="preserve">w chmurze </w:t>
            </w:r>
            <w:r>
              <w:rPr>
                <w:rFonts w:cstheme="minorHAnsi"/>
                <w:sz w:val="18"/>
                <w:szCs w:val="18"/>
              </w:rPr>
              <w:t>materiały do projektu</w:t>
            </w:r>
            <w:r w:rsidR="00106D9E">
              <w:rPr>
                <w:rFonts w:cstheme="minorHAnsi"/>
                <w:sz w:val="18"/>
                <w:szCs w:val="18"/>
              </w:rPr>
              <w:t xml:space="preserve"> zespołoweg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66EEC77" w14:textId="56657E1E" w:rsidR="00660C9D" w:rsidRPr="008C6A2D" w:rsidRDefault="00660C9D" w:rsidP="00E87208">
            <w:pPr>
              <w:pStyle w:val="Akapitzlist"/>
              <w:ind w:left="120"/>
              <w:rPr>
                <w:rFonts w:cstheme="minorHAnsi"/>
                <w:sz w:val="18"/>
                <w:szCs w:val="18"/>
              </w:rPr>
            </w:pPr>
          </w:p>
        </w:tc>
      </w:tr>
      <w:tr w:rsidR="008C6A2D" w:rsidRPr="008C6A2D" w14:paraId="477256F5" w14:textId="77777777" w:rsidTr="00E05EDB">
        <w:tc>
          <w:tcPr>
            <w:tcW w:w="13996" w:type="dxa"/>
            <w:gridSpan w:val="7"/>
          </w:tcPr>
          <w:p w14:paraId="4E665908" w14:textId="2B8D21E6" w:rsidR="008C6A2D" w:rsidRPr="00916766" w:rsidRDefault="008F7783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. Po nitce do kłębka. Rozwiązywanie problemów </w:t>
            </w:r>
            <w:r w:rsidR="00D878F8">
              <w:rPr>
                <w:rFonts w:cstheme="minorHAnsi"/>
                <w:b/>
                <w:sz w:val="18"/>
                <w:szCs w:val="18"/>
              </w:rPr>
              <w:t>za pomocą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 programu </w:t>
            </w:r>
            <w:proofErr w:type="spellStart"/>
            <w:r w:rsidR="008C6A2D"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</w:tr>
      <w:tr w:rsidR="00660C9D" w:rsidRPr="008C6A2D" w14:paraId="5837AFD0" w14:textId="77777777" w:rsidTr="00FB7EE5">
        <w:tc>
          <w:tcPr>
            <w:tcW w:w="1694" w:type="dxa"/>
          </w:tcPr>
          <w:p w14:paraId="7904D338" w14:textId="7A4F5215" w:rsidR="00660C9D" w:rsidRPr="00916766" w:rsidRDefault="00660C9D" w:rsidP="00FB7EE5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społeczności użytkownikó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1692" w:type="dxa"/>
          </w:tcPr>
          <w:p w14:paraId="49280C12" w14:textId="55FAFBFB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6</w:t>
            </w:r>
            <w:r w:rsidR="00660C9D" w:rsidRPr="008C6A2D">
              <w:rPr>
                <w:rFonts w:cstheme="minorHAnsi"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społeczności użytkowników 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2036" w:type="dxa"/>
          </w:tcPr>
          <w:p w14:paraId="2063EAC7" w14:textId="0C6CA029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serwis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 xml:space="preserve">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91" w:type="dxa"/>
          </w:tcPr>
          <w:p w14:paraId="34329EC6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konto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01" w:type="dxa"/>
          </w:tcPr>
          <w:p w14:paraId="1501DA8A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własne skrypty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94" w:type="dxa"/>
          </w:tcPr>
          <w:p w14:paraId="032993FD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projektów umieszczonych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  <w:r>
              <w:rPr>
                <w:rFonts w:cstheme="minorHAnsi"/>
                <w:sz w:val="18"/>
                <w:szCs w:val="18"/>
              </w:rPr>
              <w:t>, modyfikując je według własnych pomysłów</w:t>
            </w:r>
          </w:p>
        </w:tc>
        <w:tc>
          <w:tcPr>
            <w:tcW w:w="2388" w:type="dxa"/>
          </w:tcPr>
          <w:p w14:paraId="6D1EF8B2" w14:textId="0FCF1ECC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z koleżankami 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legami z klasy studio na stron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wspólnie z nimi tworzy projekt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</w:p>
        </w:tc>
      </w:tr>
      <w:tr w:rsidR="008C6A2D" w:rsidRPr="008C6A2D" w14:paraId="13D14FAB" w14:textId="77777777" w:rsidTr="00E43B40">
        <w:tc>
          <w:tcPr>
            <w:tcW w:w="1694" w:type="dxa"/>
          </w:tcPr>
          <w:p w14:paraId="3C1D50E8" w14:textId="1E02C6F5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>. Do biegu, gotowi, start! Komunikaty w</w:t>
            </w:r>
            <w:r w:rsidR="000E494D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programi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1692" w:type="dxa"/>
          </w:tcPr>
          <w:p w14:paraId="4BB5B8E9" w14:textId="7F765523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="008C6A2D" w:rsidRPr="008C6A2D">
              <w:rPr>
                <w:rFonts w:cstheme="minorHAnsi"/>
                <w:sz w:val="18"/>
                <w:szCs w:val="18"/>
              </w:rPr>
              <w:t>. Do biegu, gotowi, start! Komunikaty w</w:t>
            </w:r>
            <w:r w:rsidR="00CB054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programie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36" w:type="dxa"/>
          </w:tcPr>
          <w:p w14:paraId="15839A50" w14:textId="79AD2D2D" w:rsidR="008C6A2D" w:rsidRPr="008C6A2D" w:rsidRDefault="002B436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</w:t>
            </w:r>
            <w:r w:rsidR="00543AA8">
              <w:rPr>
                <w:rFonts w:cstheme="minorHAnsi"/>
                <w:sz w:val="18"/>
                <w:szCs w:val="18"/>
              </w:rPr>
              <w:t>reakcj</w:t>
            </w:r>
            <w:r w:rsidR="007E1179">
              <w:rPr>
                <w:rFonts w:cstheme="minorHAnsi"/>
                <w:sz w:val="18"/>
                <w:szCs w:val="18"/>
              </w:rPr>
              <w:t>ę</w:t>
            </w:r>
            <w:r w:rsidR="00543AA8">
              <w:rPr>
                <w:rFonts w:cstheme="minorHAnsi"/>
                <w:sz w:val="18"/>
                <w:szCs w:val="18"/>
              </w:rPr>
              <w:t xml:space="preserve"> duszka na kliknięcie</w:t>
            </w:r>
          </w:p>
        </w:tc>
        <w:tc>
          <w:tcPr>
            <w:tcW w:w="2091" w:type="dxa"/>
          </w:tcPr>
          <w:p w14:paraId="74C3B677" w14:textId="14CDA835" w:rsidR="00543AA8" w:rsidRPr="008C6A2D" w:rsidRDefault="00543AA8" w:rsidP="00B711F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projekt gry, opisuje jej zasady </w:t>
            </w:r>
          </w:p>
        </w:tc>
        <w:tc>
          <w:tcPr>
            <w:tcW w:w="2001" w:type="dxa"/>
          </w:tcPr>
          <w:p w14:paraId="23EB5BD3" w14:textId="67DCC196"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</w:t>
            </w:r>
            <w:r w:rsidR="00B711FA">
              <w:rPr>
                <w:rFonts w:cstheme="minorHAnsi"/>
                <w:sz w:val="18"/>
                <w:szCs w:val="18"/>
              </w:rPr>
              <w:t xml:space="preserve">powodujący </w:t>
            </w:r>
            <w:r>
              <w:rPr>
                <w:rFonts w:cstheme="minorHAnsi"/>
                <w:sz w:val="18"/>
                <w:szCs w:val="18"/>
              </w:rPr>
              <w:t>nada</w:t>
            </w:r>
            <w:r w:rsidR="00B711FA">
              <w:rPr>
                <w:rFonts w:cstheme="minorHAnsi"/>
                <w:sz w:val="18"/>
                <w:szCs w:val="18"/>
              </w:rPr>
              <w:t>nie</w:t>
            </w:r>
            <w:r>
              <w:rPr>
                <w:rFonts w:cstheme="minorHAnsi"/>
                <w:sz w:val="18"/>
                <w:szCs w:val="18"/>
              </w:rPr>
              <w:t xml:space="preserve"> komunikat</w:t>
            </w:r>
            <w:r w:rsidR="00B711FA">
              <w:rPr>
                <w:rFonts w:cstheme="minorHAnsi"/>
                <w:sz w:val="18"/>
                <w:szCs w:val="18"/>
              </w:rPr>
              <w:t>u</w:t>
            </w:r>
          </w:p>
          <w:p w14:paraId="133BF768" w14:textId="495376F2" w:rsidR="00C11A05" w:rsidRPr="008C6A2D" w:rsidRDefault="007F3907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gramuje skutek odebrania komunikatu </w:t>
            </w:r>
          </w:p>
        </w:tc>
        <w:tc>
          <w:tcPr>
            <w:tcW w:w="2094" w:type="dxa"/>
          </w:tcPr>
          <w:p w14:paraId="7E8F1423" w14:textId="0783F127"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14:paraId="52048E3B" w14:textId="62D7F556"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14:paraId="4F96C812" w14:textId="22071096"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6411755C" w14:textId="77777777" w:rsidTr="00E43B40">
        <w:tc>
          <w:tcPr>
            <w:tcW w:w="1694" w:type="dxa"/>
          </w:tcPr>
          <w:p w14:paraId="1709BBCF" w14:textId="15F106BE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>. Co jest naj… O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yszukiwaniu najmniejszej i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największej liczby</w:t>
            </w:r>
          </w:p>
        </w:tc>
        <w:tc>
          <w:tcPr>
            <w:tcW w:w="1692" w:type="dxa"/>
          </w:tcPr>
          <w:p w14:paraId="6B76A653" w14:textId="12D47CC1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>. Co jest naj… O wyszukiwaniu najmniejszej i</w:t>
            </w:r>
            <w:r w:rsidR="00401829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największej liczby</w:t>
            </w:r>
          </w:p>
        </w:tc>
        <w:tc>
          <w:tcPr>
            <w:tcW w:w="2036" w:type="dxa"/>
          </w:tcPr>
          <w:p w14:paraId="41D7ABD9" w14:textId="1F2ABA57" w:rsidR="008C6A2D" w:rsidRPr="008C6A2D" w:rsidRDefault="00CD64C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 </w:t>
            </w:r>
            <w:r w:rsidR="0024439B">
              <w:rPr>
                <w:rFonts w:cstheme="minorHAnsi"/>
                <w:sz w:val="18"/>
                <w:szCs w:val="18"/>
              </w:rPr>
              <w:t>wykorzystuje je</w:t>
            </w:r>
            <w:r>
              <w:rPr>
                <w:rFonts w:cstheme="minorHAnsi"/>
                <w:sz w:val="18"/>
                <w:szCs w:val="18"/>
              </w:rPr>
              <w:t xml:space="preserve"> w </w:t>
            </w:r>
            <w:r w:rsidR="0024439B">
              <w:rPr>
                <w:rFonts w:cstheme="minorHAnsi"/>
                <w:sz w:val="18"/>
                <w:szCs w:val="18"/>
              </w:rPr>
              <w:t>budowanych skryptach</w:t>
            </w:r>
          </w:p>
        </w:tc>
        <w:tc>
          <w:tcPr>
            <w:tcW w:w="2091" w:type="dxa"/>
          </w:tcPr>
          <w:p w14:paraId="09E87AAD" w14:textId="1DE10E52"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14:paraId="36B70655" w14:textId="50D6E7ED"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>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 xml:space="preserve">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14:paraId="267AA94C" w14:textId="5F8C4DCE"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podanym zbiorze</w:t>
            </w:r>
          </w:p>
        </w:tc>
        <w:tc>
          <w:tcPr>
            <w:tcW w:w="2388" w:type="dxa"/>
          </w:tcPr>
          <w:p w14:paraId="4ABD87D9" w14:textId="17431247"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14:paraId="3FB158A7" w14:textId="77777777" w:rsidTr="00E43B40">
        <w:tc>
          <w:tcPr>
            <w:tcW w:w="1694" w:type="dxa"/>
          </w:tcPr>
          <w:p w14:paraId="778F620E" w14:textId="2491C875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4</w:t>
            </w:r>
            <w:r w:rsidRPr="00916766">
              <w:rPr>
                <w:rFonts w:cstheme="minorHAnsi"/>
                <w:b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1692" w:type="dxa"/>
          </w:tcPr>
          <w:p w14:paraId="52B1A7D3" w14:textId="580B199E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2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14:paraId="0480237F" w14:textId="4E78960F"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E32AB8">
              <w:rPr>
                <w:rFonts w:cstheme="minorHAnsi"/>
                <w:sz w:val="18"/>
                <w:szCs w:val="18"/>
              </w:rPr>
              <w:t>z </w:t>
            </w:r>
            <w:r w:rsidR="007C33B9">
              <w:rPr>
                <w:rFonts w:cstheme="minorHAnsi"/>
                <w:sz w:val="18"/>
                <w:szCs w:val="18"/>
              </w:rPr>
              <w:t xml:space="preserve">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 w:rsidR="00E32AB8">
              <w:rPr>
                <w:rFonts w:cstheme="minorHAnsi"/>
                <w:sz w:val="18"/>
                <w:szCs w:val="18"/>
              </w:rPr>
              <w:t xml:space="preserve"> w </w:t>
            </w:r>
            <w:r>
              <w:rPr>
                <w:rFonts w:cstheme="minorHAnsi"/>
                <w:sz w:val="18"/>
                <w:szCs w:val="18"/>
              </w:rPr>
              <w:t>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14:paraId="42DE6A72" w14:textId="2C283009"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 w:rsidR="00CD64C8">
              <w:rPr>
                <w:rFonts w:cstheme="minorHAnsi"/>
                <w:sz w:val="18"/>
                <w:szCs w:val="18"/>
              </w:rPr>
              <w:t xml:space="preserve"> wykorzystując bloki z </w:t>
            </w:r>
            <w:r>
              <w:rPr>
                <w:rFonts w:cstheme="minorHAnsi"/>
                <w:sz w:val="18"/>
                <w:szCs w:val="18"/>
              </w:rPr>
              <w:t xml:space="preserve">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14:paraId="69A670CD" w14:textId="534CED7E"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14:paraId="31425D10" w14:textId="6B018AD5"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14:paraId="59F8FA90" w14:textId="6A9A971A"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ę logiczną wykorzystującą losowanie liczb</w:t>
            </w:r>
          </w:p>
        </w:tc>
      </w:tr>
      <w:tr w:rsidR="008C6A2D" w:rsidRPr="008C6A2D" w14:paraId="793750AE" w14:textId="77777777" w:rsidTr="00E05EDB">
        <w:tc>
          <w:tcPr>
            <w:tcW w:w="13996" w:type="dxa"/>
            <w:gridSpan w:val="7"/>
          </w:tcPr>
          <w:p w14:paraId="42E57E9E" w14:textId="5D29E4F6" w:rsidR="008C6A2D" w:rsidRPr="008C6A2D" w:rsidRDefault="00641B32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14:paraId="698F83A1" w14:textId="77777777" w:rsidTr="00E43B40">
        <w:tc>
          <w:tcPr>
            <w:tcW w:w="1694" w:type="dxa"/>
          </w:tcPr>
          <w:p w14:paraId="7E25C939" w14:textId="238655BA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</w:t>
            </w:r>
            <w:r w:rsidR="00304811">
              <w:rPr>
                <w:rFonts w:cstheme="minorHAnsi"/>
                <w:b/>
                <w:sz w:val="18"/>
                <w:szCs w:val="18"/>
              </w:rPr>
              <w:t>a warstwy. O tworzeniu grafik z </w:t>
            </w:r>
            <w:r w:rsidRPr="00916766">
              <w:rPr>
                <w:rFonts w:cstheme="minorHAnsi"/>
                <w:b/>
                <w:sz w:val="18"/>
                <w:szCs w:val="18"/>
              </w:rPr>
              <w:t>wykorzystaniem warstw</w:t>
            </w:r>
          </w:p>
        </w:tc>
        <w:tc>
          <w:tcPr>
            <w:tcW w:w="1692" w:type="dxa"/>
          </w:tcPr>
          <w:p w14:paraId="0AA58725" w14:textId="7AA74BDC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wykorzystaniem warstw</w:t>
            </w:r>
          </w:p>
        </w:tc>
        <w:tc>
          <w:tcPr>
            <w:tcW w:w="2036" w:type="dxa"/>
          </w:tcPr>
          <w:p w14:paraId="0B3E5E9A" w14:textId="7F1635FF"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14:paraId="72BFEA59" w14:textId="4AA99FB5"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14:paraId="478E3F35" w14:textId="3A4E4537"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14:paraId="371BBD3B" w14:textId="67C22B37"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14:paraId="279FA107" w14:textId="03A0AACD"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14:paraId="3E374644" w14:textId="6A977C0D" w:rsidR="007F1DEC" w:rsidRPr="008C6A2D" w:rsidRDefault="00641B32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 xml:space="preserve">warstwy </w:t>
            </w:r>
            <w:r w:rsidR="00E32AB8">
              <w:rPr>
                <w:rFonts w:cstheme="minorHAnsi"/>
                <w:sz w:val="18"/>
                <w:szCs w:val="18"/>
              </w:rPr>
              <w:t>przy tworzeniu obrazów</w:t>
            </w:r>
          </w:p>
        </w:tc>
      </w:tr>
      <w:tr w:rsidR="008C6A2D" w:rsidRPr="008C6A2D" w14:paraId="5ED2E36F" w14:textId="77777777" w:rsidTr="00E43B40">
        <w:tc>
          <w:tcPr>
            <w:tcW w:w="1694" w:type="dxa"/>
          </w:tcPr>
          <w:p w14:paraId="675581CD" w14:textId="507EFB2E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</w:t>
            </w:r>
            <w:r w:rsidR="00365654">
              <w:rPr>
                <w:rFonts w:cstheme="minorHAnsi"/>
                <w:b/>
                <w:sz w:val="18"/>
                <w:szCs w:val="18"/>
              </w:rPr>
              <w:t> </w:t>
            </w:r>
            <w:r w:rsidRPr="00735616">
              <w:rPr>
                <w:rFonts w:cstheme="minorHAnsi"/>
                <w:b/>
                <w:sz w:val="18"/>
                <w:szCs w:val="18"/>
              </w:rPr>
              <w:t>fotomontażu zdjęć</w:t>
            </w:r>
          </w:p>
        </w:tc>
        <w:tc>
          <w:tcPr>
            <w:tcW w:w="1692" w:type="dxa"/>
          </w:tcPr>
          <w:p w14:paraId="566184BD" w14:textId="3276E23D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</w:t>
            </w:r>
            <w:r w:rsidR="00365654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fotomontażu zdjęć</w:t>
            </w:r>
          </w:p>
        </w:tc>
        <w:tc>
          <w:tcPr>
            <w:tcW w:w="2036" w:type="dxa"/>
          </w:tcPr>
          <w:p w14:paraId="762E3CBF" w14:textId="446749A0"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14:paraId="66DD4F6A" w14:textId="302DBAF3"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 xml:space="preserve">obrazu i wkleja </w:t>
            </w:r>
            <w:r w:rsidR="00365654">
              <w:rPr>
                <w:rFonts w:cstheme="minorHAnsi"/>
                <w:sz w:val="18"/>
                <w:szCs w:val="18"/>
              </w:rPr>
              <w:t xml:space="preserve">je </w:t>
            </w:r>
            <w:r w:rsidR="006E6B57">
              <w:rPr>
                <w:rFonts w:cstheme="minorHAnsi"/>
                <w:sz w:val="18"/>
                <w:szCs w:val="18"/>
              </w:rPr>
              <w:t>na różne warstwy</w:t>
            </w:r>
          </w:p>
        </w:tc>
        <w:tc>
          <w:tcPr>
            <w:tcW w:w="2001" w:type="dxa"/>
          </w:tcPr>
          <w:p w14:paraId="533C823A" w14:textId="73F1EEBE"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14:paraId="535CDA6A" w14:textId="7DC124A7"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14:paraId="2C33EB34" w14:textId="15D1FF6D" w:rsidR="008C6A2D" w:rsidRPr="008C6A2D" w:rsidRDefault="006E6B57" w:rsidP="007111E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 własne zdjęcia do </w:t>
            </w:r>
            <w:r w:rsidR="002F1F3F">
              <w:rPr>
                <w:rFonts w:cstheme="minorHAnsi"/>
                <w:sz w:val="18"/>
                <w:szCs w:val="18"/>
              </w:rPr>
              <w:t>obrazów pobranych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2F1F3F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</w:tr>
      <w:tr w:rsidR="008C6A2D" w:rsidRPr="008C6A2D" w14:paraId="0925A96A" w14:textId="77777777" w:rsidTr="00E43B40">
        <w:tc>
          <w:tcPr>
            <w:tcW w:w="1694" w:type="dxa"/>
          </w:tcPr>
          <w:p w14:paraId="0882022B" w14:textId="35D99A26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14:paraId="7E99EE14" w14:textId="6E772F5E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14:paraId="0C9C34D9" w14:textId="7A3F7DA1"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D9379A" w14:textId="14A9E003"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6A0A9B" w14:textId="3149B8BD" w:rsidR="002F1F3F" w:rsidRPr="008C6A2D" w:rsidRDefault="00DD002A" w:rsidP="0058659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 pocztę elektroniczną do </w:t>
            </w:r>
            <w:r w:rsidR="00334DEA">
              <w:rPr>
                <w:rFonts w:cstheme="minorHAnsi"/>
                <w:sz w:val="18"/>
                <w:szCs w:val="18"/>
              </w:rPr>
              <w:t xml:space="preserve">pracy </w:t>
            </w:r>
            <w:r w:rsidR="00E32AB8">
              <w:rPr>
                <w:rFonts w:cstheme="minorHAnsi"/>
                <w:sz w:val="18"/>
                <w:szCs w:val="18"/>
              </w:rPr>
              <w:t>nad</w:t>
            </w:r>
            <w:r w:rsidR="00334DEA">
              <w:rPr>
                <w:rFonts w:cstheme="minorHAnsi"/>
                <w:sz w:val="18"/>
                <w:szCs w:val="18"/>
              </w:rPr>
              <w:t xml:space="preserve"> projek</w:t>
            </w:r>
            <w:r w:rsidR="00E32AB8">
              <w:rPr>
                <w:rFonts w:cstheme="minorHAnsi"/>
                <w:sz w:val="18"/>
                <w:szCs w:val="18"/>
              </w:rPr>
              <w:t>tem</w:t>
            </w:r>
          </w:p>
        </w:tc>
      </w:tr>
    </w:tbl>
    <w:p w14:paraId="39823FA9" w14:textId="061512D5"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00739">
      <w:footerReference w:type="default" r:id="rId8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E6EE5" w14:textId="77777777" w:rsidR="00041EF6" w:rsidRDefault="00041EF6" w:rsidP="00BF2380">
      <w:r>
        <w:separator/>
      </w:r>
    </w:p>
  </w:endnote>
  <w:endnote w:type="continuationSeparator" w:id="0">
    <w:p w14:paraId="0B751002" w14:textId="77777777" w:rsidR="00041EF6" w:rsidRDefault="00041EF6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D5DE1" w14:textId="77777777"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14:paraId="412954DB" w14:textId="1E4020F7" w:rsidR="00A221BA" w:rsidRPr="00CC5B44" w:rsidRDefault="00A221BA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  <w:p w14:paraId="043716B9" w14:textId="77777777" w:rsidR="00A221BA" w:rsidRDefault="00A22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9F91B" w14:textId="77777777" w:rsidR="00041EF6" w:rsidRDefault="00041EF6" w:rsidP="00BF2380">
      <w:r>
        <w:separator/>
      </w:r>
    </w:p>
  </w:footnote>
  <w:footnote w:type="continuationSeparator" w:id="0">
    <w:p w14:paraId="4B45B624" w14:textId="77777777" w:rsidR="00041EF6" w:rsidRDefault="00041EF6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1EF6"/>
    <w:rsid w:val="00043FBC"/>
    <w:rsid w:val="00072AF9"/>
    <w:rsid w:val="00077BD5"/>
    <w:rsid w:val="0009423D"/>
    <w:rsid w:val="000952AC"/>
    <w:rsid w:val="000A4911"/>
    <w:rsid w:val="000B7219"/>
    <w:rsid w:val="000C1EDE"/>
    <w:rsid w:val="000C67F4"/>
    <w:rsid w:val="000E494D"/>
    <w:rsid w:val="000E63C7"/>
    <w:rsid w:val="000F281B"/>
    <w:rsid w:val="000F2A6C"/>
    <w:rsid w:val="000F562E"/>
    <w:rsid w:val="00102FA9"/>
    <w:rsid w:val="001059E3"/>
    <w:rsid w:val="00106D9E"/>
    <w:rsid w:val="0012125F"/>
    <w:rsid w:val="001240FC"/>
    <w:rsid w:val="00134CF9"/>
    <w:rsid w:val="001436E9"/>
    <w:rsid w:val="0015696B"/>
    <w:rsid w:val="001667D3"/>
    <w:rsid w:val="00170019"/>
    <w:rsid w:val="00173FC3"/>
    <w:rsid w:val="00176BAF"/>
    <w:rsid w:val="00177143"/>
    <w:rsid w:val="001777C3"/>
    <w:rsid w:val="00193181"/>
    <w:rsid w:val="001A6F7A"/>
    <w:rsid w:val="001B024F"/>
    <w:rsid w:val="001B41E7"/>
    <w:rsid w:val="001D1C45"/>
    <w:rsid w:val="001E3785"/>
    <w:rsid w:val="001E3ECA"/>
    <w:rsid w:val="001E6E4A"/>
    <w:rsid w:val="001E7E7B"/>
    <w:rsid w:val="001F029C"/>
    <w:rsid w:val="002123B6"/>
    <w:rsid w:val="00217C59"/>
    <w:rsid w:val="002272CA"/>
    <w:rsid w:val="00230438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04811"/>
    <w:rsid w:val="00316AEF"/>
    <w:rsid w:val="0032216A"/>
    <w:rsid w:val="00334DEA"/>
    <w:rsid w:val="0034133A"/>
    <w:rsid w:val="00342FA4"/>
    <w:rsid w:val="003465F2"/>
    <w:rsid w:val="00353FBA"/>
    <w:rsid w:val="0035689C"/>
    <w:rsid w:val="003618AD"/>
    <w:rsid w:val="0036547E"/>
    <w:rsid w:val="00365654"/>
    <w:rsid w:val="00367DCD"/>
    <w:rsid w:val="003778A9"/>
    <w:rsid w:val="00383B13"/>
    <w:rsid w:val="003864B7"/>
    <w:rsid w:val="00391B31"/>
    <w:rsid w:val="003975B7"/>
    <w:rsid w:val="003B3E15"/>
    <w:rsid w:val="003C6FEC"/>
    <w:rsid w:val="003D6839"/>
    <w:rsid w:val="003F7A72"/>
    <w:rsid w:val="00401829"/>
    <w:rsid w:val="00405291"/>
    <w:rsid w:val="0040645A"/>
    <w:rsid w:val="00423BBE"/>
    <w:rsid w:val="00431A1D"/>
    <w:rsid w:val="00442D8A"/>
    <w:rsid w:val="00455D42"/>
    <w:rsid w:val="00464C60"/>
    <w:rsid w:val="0047675A"/>
    <w:rsid w:val="00481E28"/>
    <w:rsid w:val="0049011A"/>
    <w:rsid w:val="004A75A2"/>
    <w:rsid w:val="004A7CBB"/>
    <w:rsid w:val="004D074C"/>
    <w:rsid w:val="004E5E06"/>
    <w:rsid w:val="004F775F"/>
    <w:rsid w:val="00505822"/>
    <w:rsid w:val="005243A6"/>
    <w:rsid w:val="0052444A"/>
    <w:rsid w:val="005319CD"/>
    <w:rsid w:val="00534D9A"/>
    <w:rsid w:val="00537785"/>
    <w:rsid w:val="00543AA8"/>
    <w:rsid w:val="00550D98"/>
    <w:rsid w:val="005520E6"/>
    <w:rsid w:val="00555E05"/>
    <w:rsid w:val="0056522B"/>
    <w:rsid w:val="0056578E"/>
    <w:rsid w:val="00572A46"/>
    <w:rsid w:val="00573512"/>
    <w:rsid w:val="00583BC5"/>
    <w:rsid w:val="00585968"/>
    <w:rsid w:val="00586597"/>
    <w:rsid w:val="005969B3"/>
    <w:rsid w:val="005A284A"/>
    <w:rsid w:val="005A52ED"/>
    <w:rsid w:val="005B433E"/>
    <w:rsid w:val="005D3287"/>
    <w:rsid w:val="005E3B5A"/>
    <w:rsid w:val="005F549A"/>
    <w:rsid w:val="006110DA"/>
    <w:rsid w:val="00624E0E"/>
    <w:rsid w:val="00631FA6"/>
    <w:rsid w:val="00632E9F"/>
    <w:rsid w:val="00641B32"/>
    <w:rsid w:val="00653C0C"/>
    <w:rsid w:val="00656BB3"/>
    <w:rsid w:val="00660C9D"/>
    <w:rsid w:val="0066441B"/>
    <w:rsid w:val="00680B32"/>
    <w:rsid w:val="006835A3"/>
    <w:rsid w:val="006A474C"/>
    <w:rsid w:val="006A6D07"/>
    <w:rsid w:val="006B1A7C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07AD5"/>
    <w:rsid w:val="00710D8E"/>
    <w:rsid w:val="007111EA"/>
    <w:rsid w:val="00711793"/>
    <w:rsid w:val="00714FC8"/>
    <w:rsid w:val="007205C5"/>
    <w:rsid w:val="00735616"/>
    <w:rsid w:val="007438A7"/>
    <w:rsid w:val="007867FB"/>
    <w:rsid w:val="00787468"/>
    <w:rsid w:val="007A5939"/>
    <w:rsid w:val="007A7CE0"/>
    <w:rsid w:val="007B665C"/>
    <w:rsid w:val="007C0C01"/>
    <w:rsid w:val="007C33B9"/>
    <w:rsid w:val="007E1179"/>
    <w:rsid w:val="007E46A0"/>
    <w:rsid w:val="007F1DEC"/>
    <w:rsid w:val="007F3105"/>
    <w:rsid w:val="007F3907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0052"/>
    <w:rsid w:val="008E7AAC"/>
    <w:rsid w:val="008F7783"/>
    <w:rsid w:val="009164FD"/>
    <w:rsid w:val="00916766"/>
    <w:rsid w:val="00922E7A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2A"/>
    <w:rsid w:val="009B258C"/>
    <w:rsid w:val="009D45EE"/>
    <w:rsid w:val="009E4CAF"/>
    <w:rsid w:val="009F5DC6"/>
    <w:rsid w:val="00A00739"/>
    <w:rsid w:val="00A00DFC"/>
    <w:rsid w:val="00A00F61"/>
    <w:rsid w:val="00A03421"/>
    <w:rsid w:val="00A078AC"/>
    <w:rsid w:val="00A221BA"/>
    <w:rsid w:val="00A260D9"/>
    <w:rsid w:val="00A45143"/>
    <w:rsid w:val="00A4735D"/>
    <w:rsid w:val="00A52DC3"/>
    <w:rsid w:val="00A61481"/>
    <w:rsid w:val="00A669B7"/>
    <w:rsid w:val="00A67D00"/>
    <w:rsid w:val="00A80BF0"/>
    <w:rsid w:val="00A815CF"/>
    <w:rsid w:val="00A81DEB"/>
    <w:rsid w:val="00A87E37"/>
    <w:rsid w:val="00A947A4"/>
    <w:rsid w:val="00AC7EF5"/>
    <w:rsid w:val="00AD0764"/>
    <w:rsid w:val="00AD21C3"/>
    <w:rsid w:val="00AD7639"/>
    <w:rsid w:val="00AF3514"/>
    <w:rsid w:val="00AF40E6"/>
    <w:rsid w:val="00AF5EE6"/>
    <w:rsid w:val="00AF6AB6"/>
    <w:rsid w:val="00B00B7C"/>
    <w:rsid w:val="00B05175"/>
    <w:rsid w:val="00B06239"/>
    <w:rsid w:val="00B10B1C"/>
    <w:rsid w:val="00B131DE"/>
    <w:rsid w:val="00B1658A"/>
    <w:rsid w:val="00B21655"/>
    <w:rsid w:val="00B23566"/>
    <w:rsid w:val="00B23930"/>
    <w:rsid w:val="00B27736"/>
    <w:rsid w:val="00B27AE1"/>
    <w:rsid w:val="00B30104"/>
    <w:rsid w:val="00B37792"/>
    <w:rsid w:val="00B51CED"/>
    <w:rsid w:val="00B63A6A"/>
    <w:rsid w:val="00B711FA"/>
    <w:rsid w:val="00B7359F"/>
    <w:rsid w:val="00B8371B"/>
    <w:rsid w:val="00B84FD8"/>
    <w:rsid w:val="00B85266"/>
    <w:rsid w:val="00BA5B7D"/>
    <w:rsid w:val="00BB2FDB"/>
    <w:rsid w:val="00BD0664"/>
    <w:rsid w:val="00BD1428"/>
    <w:rsid w:val="00BD1A29"/>
    <w:rsid w:val="00BD50A4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548"/>
    <w:rsid w:val="00CB0FFD"/>
    <w:rsid w:val="00CB57DC"/>
    <w:rsid w:val="00CC39B4"/>
    <w:rsid w:val="00CC4728"/>
    <w:rsid w:val="00CD64C8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878F8"/>
    <w:rsid w:val="00D928E8"/>
    <w:rsid w:val="00D95531"/>
    <w:rsid w:val="00DA0C6A"/>
    <w:rsid w:val="00DA7233"/>
    <w:rsid w:val="00DD002A"/>
    <w:rsid w:val="00DE3984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2AB8"/>
    <w:rsid w:val="00E33E61"/>
    <w:rsid w:val="00E3633F"/>
    <w:rsid w:val="00E43B40"/>
    <w:rsid w:val="00E50A3D"/>
    <w:rsid w:val="00E56F33"/>
    <w:rsid w:val="00E575A8"/>
    <w:rsid w:val="00E6147D"/>
    <w:rsid w:val="00E63EAF"/>
    <w:rsid w:val="00E73BB8"/>
    <w:rsid w:val="00E8676C"/>
    <w:rsid w:val="00E87208"/>
    <w:rsid w:val="00E97E46"/>
    <w:rsid w:val="00EB1D2F"/>
    <w:rsid w:val="00EB3CF6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7A43-B472-4633-B7EE-9DCDEB9F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2</Words>
  <Characters>7037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hp6570</cp:lastModifiedBy>
  <cp:revision>5</cp:revision>
  <cp:lastPrinted>2019-03-13T09:37:00Z</cp:lastPrinted>
  <dcterms:created xsi:type="dcterms:W3CDTF">2022-06-03T08:03:00Z</dcterms:created>
  <dcterms:modified xsi:type="dcterms:W3CDTF">2022-09-08T08:54:00Z</dcterms:modified>
</cp:coreProperties>
</file>